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8306A3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proofErr w:type="gramStart"/>
      <w:r w:rsidR="00B60245"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B60245"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E0447D" w:rsidP="008306A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8306A3">
              <w:rPr>
                <w:bCs/>
                <w:szCs w:val="28"/>
              </w:rPr>
              <w:t>4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8306A3">
              <w:rPr>
                <w:szCs w:val="28"/>
              </w:rPr>
              <w:t>утверждении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8306A3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306A3" w:rsidRPr="007D0321">
              <w:rPr>
                <w:szCs w:val="28"/>
              </w:rPr>
              <w:t xml:space="preserve">потребителям </w:t>
            </w:r>
            <w:r w:rsidR="008306A3">
              <w:rPr>
                <w:szCs w:val="28"/>
              </w:rPr>
              <w:t xml:space="preserve">Корякского сельского поселения </w:t>
            </w:r>
            <w:proofErr w:type="spellStart"/>
            <w:r w:rsidR="008306A3">
              <w:rPr>
                <w:szCs w:val="28"/>
              </w:rPr>
              <w:t>Елизовского</w:t>
            </w:r>
            <w:proofErr w:type="spellEnd"/>
            <w:r w:rsidR="008306A3">
              <w:rPr>
                <w:szCs w:val="28"/>
              </w:rPr>
              <w:t xml:space="preserve"> муниципального района</w:t>
            </w:r>
            <w:r w:rsidR="008306A3" w:rsidRPr="007D0321">
              <w:rPr>
                <w:szCs w:val="28"/>
              </w:rPr>
              <w:t xml:space="preserve"> Камчатского края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8306A3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8306A3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13583A" w:rsidRPr="00483D06">
        <w:rPr>
          <w:szCs w:val="28"/>
        </w:rPr>
        <w:t>Законом Камчатского края от 24.11.2020 № 521 «О краевом бюджете на 2021 год и</w:t>
      </w:r>
      <w:proofErr w:type="gramEnd"/>
      <w:r w:rsidR="0013583A" w:rsidRPr="00483D06">
        <w:rPr>
          <w:szCs w:val="28"/>
        </w:rPr>
        <w:t xml:space="preserve"> на плановый период 2022 и 2023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C4C3F">
        <w:rPr>
          <w:szCs w:val="28"/>
        </w:rPr>
        <w:t>06</w:t>
      </w:r>
      <w:r w:rsidRPr="00262382">
        <w:rPr>
          <w:szCs w:val="28"/>
        </w:rPr>
        <w:t>.</w:t>
      </w:r>
      <w:r w:rsidR="00DC4C3F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proofErr w:type="spellStart"/>
      <w:r w:rsidR="00DC4C3F">
        <w:rPr>
          <w:szCs w:val="28"/>
        </w:rPr>
        <w:t>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proofErr w:type="gramStart"/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>в приложения 1, 3</w:t>
      </w:r>
      <w:r w:rsidR="0031785D">
        <w:rPr>
          <w:sz w:val="28"/>
          <w:szCs w:val="28"/>
          <w:lang w:val="ru-RU"/>
        </w:rPr>
        <w:t>, 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8306A3">
        <w:rPr>
          <w:bCs/>
          <w:sz w:val="28"/>
          <w:szCs w:val="28"/>
          <w:lang w:val="ru-RU"/>
        </w:rPr>
        <w:t>4</w:t>
      </w:r>
      <w:r w:rsidR="00E01222" w:rsidRPr="00E01222">
        <w:rPr>
          <w:bCs/>
          <w:sz w:val="28"/>
          <w:szCs w:val="28"/>
        </w:rPr>
        <w:t xml:space="preserve"> </w:t>
      </w:r>
      <w:r w:rsidR="008306A3">
        <w:rPr>
          <w:bCs/>
          <w:sz w:val="28"/>
          <w:szCs w:val="28"/>
          <w:lang w:val="ru-RU"/>
        </w:rPr>
        <w:t>«</w:t>
      </w:r>
      <w:r w:rsidR="008306A3" w:rsidRPr="008306A3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Корякского сельского поселения </w:t>
      </w:r>
      <w:proofErr w:type="spellStart"/>
      <w:r w:rsidR="008306A3" w:rsidRPr="008306A3">
        <w:rPr>
          <w:bCs/>
          <w:sz w:val="28"/>
          <w:szCs w:val="28"/>
        </w:rPr>
        <w:t>Елизовского</w:t>
      </w:r>
      <w:proofErr w:type="spellEnd"/>
      <w:r w:rsidR="008306A3" w:rsidRPr="008306A3">
        <w:rPr>
          <w:bCs/>
          <w:sz w:val="28"/>
          <w:szCs w:val="28"/>
        </w:rPr>
        <w:t xml:space="preserve">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, 2</w:t>
      </w:r>
      <w:r w:rsidR="0031785D">
        <w:rPr>
          <w:rFonts w:eastAsia="Calibri"/>
          <w:sz w:val="28"/>
          <w:szCs w:val="28"/>
          <w:lang w:val="ru-RU"/>
        </w:rPr>
        <w:t>, 3</w:t>
      </w:r>
      <w:proofErr w:type="gramEnd"/>
      <w:r w:rsidR="0031785D">
        <w:rPr>
          <w:rFonts w:eastAsia="Calibri"/>
          <w:sz w:val="28"/>
          <w:szCs w:val="28"/>
          <w:lang w:val="ru-RU"/>
        </w:rPr>
        <w:t>, 4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086B1F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86B1F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 xml:space="preserve">В.А. </w:t>
            </w:r>
            <w:proofErr w:type="spellStart"/>
            <w:r>
              <w:t>Губинский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C4C3F">
        <w:rPr>
          <w:szCs w:val="28"/>
        </w:rPr>
        <w:t>06</w:t>
      </w:r>
      <w:r>
        <w:rPr>
          <w:szCs w:val="28"/>
        </w:rPr>
        <w:t>.</w:t>
      </w:r>
      <w:r w:rsidR="00DC4C3F">
        <w:rPr>
          <w:szCs w:val="28"/>
        </w:rPr>
        <w:t>10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proofErr w:type="spellStart"/>
      <w:r w:rsidR="00DC4C3F">
        <w:rPr>
          <w:szCs w:val="28"/>
        </w:rPr>
        <w:t>ххх</w:t>
      </w:r>
      <w:proofErr w:type="spellEnd"/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D07EEE" w:rsidP="00DC4C3F">
      <w:pPr>
        <w:ind w:firstLine="4536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1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к постановлению Региональной службы по тарифам и ценам Камчатского края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от 16.12.2020 № 34</w:t>
      </w:r>
      <w:r w:rsidR="005200DF">
        <w:rPr>
          <w:szCs w:val="28"/>
        </w:rPr>
        <w:t>4</w:t>
      </w:r>
    </w:p>
    <w:p w:rsidR="00DC4C3F" w:rsidRPr="00DC4C3F" w:rsidRDefault="00DC4C3F" w:rsidP="00DC4C3F">
      <w:pPr>
        <w:jc w:val="center"/>
        <w:rPr>
          <w:b/>
        </w:rPr>
      </w:pPr>
    </w:p>
    <w:p w:rsidR="005200DF" w:rsidRPr="00AC2780" w:rsidRDefault="005200DF" w:rsidP="005200DF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AC2780">
        <w:rPr>
          <w:rFonts w:eastAsia="Calibri"/>
          <w:szCs w:val="28"/>
          <w:lang w:eastAsia="en-US"/>
        </w:rPr>
        <w:t xml:space="preserve">Производственная программа </w:t>
      </w:r>
      <w:r w:rsidRPr="00AC2780">
        <w:rPr>
          <w:rFonts w:eastAsia="Calibri"/>
          <w:szCs w:val="28"/>
          <w:lang w:eastAsia="en-US"/>
        </w:rPr>
        <w:br/>
      </w:r>
      <w:r w:rsidRPr="00AC2780">
        <w:rPr>
          <w:szCs w:val="28"/>
        </w:rPr>
        <w:t>ФГБУ «ЦЖКУ» Минобороны России</w:t>
      </w:r>
      <w:r w:rsidRPr="00AC2780">
        <w:rPr>
          <w:rFonts w:eastAsia="Calibri"/>
          <w:szCs w:val="28"/>
          <w:lang w:eastAsia="en-US"/>
        </w:rPr>
        <w:t xml:space="preserve"> </w:t>
      </w:r>
      <w:r w:rsidRPr="00AC2780">
        <w:rPr>
          <w:rFonts w:eastAsia="Calibri"/>
          <w:szCs w:val="28"/>
          <w:lang w:eastAsia="en-US"/>
        </w:rPr>
        <w:br/>
      </w:r>
      <w:r w:rsidRPr="00AC2780">
        <w:rPr>
          <w:szCs w:val="28"/>
        </w:rPr>
        <w:t xml:space="preserve">в сфере холодного водоснабжения в </w:t>
      </w:r>
      <w:r w:rsidRPr="00AC2780">
        <w:rPr>
          <w:rFonts w:eastAsia="Calibri"/>
          <w:szCs w:val="28"/>
          <w:lang w:eastAsia="en-US"/>
        </w:rPr>
        <w:t xml:space="preserve">Корякском сельском поселении </w:t>
      </w:r>
      <w:proofErr w:type="spellStart"/>
      <w:r w:rsidRPr="00AC2780">
        <w:rPr>
          <w:rFonts w:eastAsia="Calibri"/>
          <w:szCs w:val="28"/>
          <w:lang w:eastAsia="en-US"/>
        </w:rPr>
        <w:t>Елизовского</w:t>
      </w:r>
      <w:proofErr w:type="spellEnd"/>
      <w:r w:rsidRPr="00AC2780">
        <w:rPr>
          <w:rFonts w:eastAsia="Calibri"/>
          <w:szCs w:val="28"/>
          <w:lang w:eastAsia="en-US"/>
        </w:rPr>
        <w:t xml:space="preserve"> муниципального района Камчатского края на </w:t>
      </w:r>
      <w:r w:rsidRPr="00AC2780">
        <w:rPr>
          <w:szCs w:val="28"/>
        </w:rPr>
        <w:t>2021-2025 годы</w:t>
      </w:r>
      <w:r w:rsidRPr="00AC2780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</w:t>
      </w:r>
    </w:p>
    <w:p w:rsidR="005200DF" w:rsidRPr="00402AD9" w:rsidRDefault="005200DF" w:rsidP="005200DF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5200DF" w:rsidRPr="005E06C8" w:rsidRDefault="005200DF" w:rsidP="005200DF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5E06C8">
        <w:rPr>
          <w:szCs w:val="28"/>
        </w:rPr>
        <w:t xml:space="preserve">Раздел 1. </w:t>
      </w:r>
      <w:r w:rsidRPr="005E06C8">
        <w:rPr>
          <w:bCs/>
          <w:color w:val="000000"/>
          <w:szCs w:val="28"/>
        </w:rPr>
        <w:t>Паспорт производственной программы</w:t>
      </w:r>
      <w:r w:rsidRPr="005E06C8">
        <w:rPr>
          <w:szCs w:val="28"/>
        </w:rPr>
        <w:t xml:space="preserve"> </w:t>
      </w:r>
    </w:p>
    <w:p w:rsidR="005200DF" w:rsidRDefault="005200DF" w:rsidP="005200D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5200DF" w:rsidRPr="00DE0194" w:rsidTr="005200DF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DF" w:rsidRPr="00DE0194" w:rsidRDefault="005200DF" w:rsidP="005200DF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F" w:rsidRPr="00DE0194" w:rsidRDefault="005200DF" w:rsidP="005200DF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F" w:rsidRPr="00DE0194" w:rsidRDefault="005200DF" w:rsidP="005200DF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F" w:rsidRPr="00DE0194" w:rsidRDefault="005200DF" w:rsidP="005200DF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5200DF" w:rsidRPr="00DE0194" w:rsidTr="005200DF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DF" w:rsidRPr="00DE0194" w:rsidRDefault="005200DF" w:rsidP="005200DF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5200DF" w:rsidRPr="00DE0194" w:rsidTr="005200DF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</w:p>
        </w:tc>
      </w:tr>
    </w:tbl>
    <w:p w:rsidR="005200DF" w:rsidRPr="00DE0194" w:rsidRDefault="005200DF" w:rsidP="005200DF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5200DF" w:rsidRPr="005E06C8" w:rsidRDefault="005200DF" w:rsidP="005200DF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5E06C8">
        <w:rPr>
          <w:szCs w:val="28"/>
        </w:rPr>
        <w:t>Раздел 2. Планируемый объем подачи питьевого водоснабжения</w:t>
      </w:r>
    </w:p>
    <w:p w:rsidR="005200DF" w:rsidRPr="00DE0194" w:rsidRDefault="005200DF" w:rsidP="005200D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5200DF" w:rsidRPr="00DE0194" w:rsidTr="005200DF">
        <w:trPr>
          <w:cantSplit/>
          <w:trHeight w:val="73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5200DF" w:rsidRPr="00DE0194" w:rsidTr="005200DF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5200DF" w:rsidRPr="00DE0194" w:rsidTr="005200DF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6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6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6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69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693</w:t>
            </w:r>
          </w:p>
        </w:tc>
      </w:tr>
      <w:tr w:rsidR="005200DF" w:rsidRPr="00DE0194" w:rsidTr="005200DF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50</w:t>
            </w:r>
          </w:p>
        </w:tc>
      </w:tr>
      <w:tr w:rsidR="005200DF" w:rsidRPr="00DE0194" w:rsidTr="005200DF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5200DF" w:rsidRPr="00DE0194" w:rsidTr="005200DF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5200DF" w:rsidRPr="00DE0194" w:rsidTr="005200DF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jc w:val="right"/>
              <w:rPr>
                <w:sz w:val="24"/>
              </w:rPr>
            </w:pPr>
            <w:r>
              <w:rPr>
                <w:sz w:val="24"/>
              </w:rPr>
              <w:t>5,6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jc w:val="right"/>
              <w:rPr>
                <w:sz w:val="24"/>
              </w:rPr>
            </w:pPr>
            <w:r>
              <w:rPr>
                <w:sz w:val="24"/>
              </w:rPr>
              <w:t>5,6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jc w:val="right"/>
              <w:rPr>
                <w:sz w:val="24"/>
              </w:rPr>
            </w:pPr>
            <w:r>
              <w:rPr>
                <w:sz w:val="24"/>
              </w:rPr>
              <w:t>5,6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jc w:val="right"/>
              <w:rPr>
                <w:sz w:val="24"/>
              </w:rPr>
            </w:pPr>
            <w:r>
              <w:rPr>
                <w:sz w:val="24"/>
              </w:rPr>
              <w:t>5,6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jc w:val="right"/>
              <w:rPr>
                <w:sz w:val="24"/>
              </w:rPr>
            </w:pPr>
            <w:r>
              <w:rPr>
                <w:sz w:val="24"/>
              </w:rPr>
              <w:t>5,643</w:t>
            </w:r>
          </w:p>
        </w:tc>
      </w:tr>
    </w:tbl>
    <w:p w:rsidR="005200DF" w:rsidRPr="00DE0194" w:rsidRDefault="005200DF" w:rsidP="005200DF">
      <w:pPr>
        <w:autoSpaceDE w:val="0"/>
        <w:autoSpaceDN w:val="0"/>
        <w:adjustRightInd w:val="0"/>
        <w:outlineLvl w:val="2"/>
        <w:rPr>
          <w:sz w:val="24"/>
        </w:rPr>
      </w:pPr>
    </w:p>
    <w:p w:rsidR="005200DF" w:rsidRPr="005E06C8" w:rsidRDefault="005200DF" w:rsidP="005200D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E06C8">
        <w:rPr>
          <w:szCs w:val="28"/>
        </w:rPr>
        <w:lastRenderedPageBreak/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5200DF" w:rsidRDefault="005200DF" w:rsidP="005200D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5200DF" w:rsidRPr="008A3EFA" w:rsidRDefault="005200DF" w:rsidP="005200D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5200DF" w:rsidRPr="006C065C" w:rsidTr="005200DF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5200DF" w:rsidRPr="006C065C" w:rsidTr="005200DF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5200DF" w:rsidRPr="006C065C" w:rsidTr="005200D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00DF" w:rsidRPr="006C065C" w:rsidTr="005200D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DF" w:rsidRPr="006C065C" w:rsidTr="005200DF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DF" w:rsidRPr="006C065C" w:rsidTr="005200DF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DF" w:rsidRPr="006C065C" w:rsidTr="005200DF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DF" w:rsidRPr="006C065C" w:rsidTr="005200DF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DF" w:rsidRPr="006C065C" w:rsidTr="005200D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DF" w:rsidRPr="00831299" w:rsidTr="005200D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454274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454274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454274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454274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454274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DF" w:rsidRPr="00DE0194" w:rsidRDefault="005200DF" w:rsidP="005200DF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5200DF" w:rsidRDefault="005200DF" w:rsidP="005200DF">
      <w:pPr>
        <w:autoSpaceDE w:val="0"/>
        <w:autoSpaceDN w:val="0"/>
        <w:adjustRightInd w:val="0"/>
        <w:outlineLvl w:val="2"/>
      </w:pPr>
    </w:p>
    <w:p w:rsidR="005200DF" w:rsidRPr="005E06C8" w:rsidRDefault="005200DF" w:rsidP="005200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5E06C8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5200DF" w:rsidRPr="005E06C8" w:rsidRDefault="005200DF" w:rsidP="005200DF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5200DF" w:rsidRPr="000A68C3" w:rsidTr="005200DF">
        <w:tc>
          <w:tcPr>
            <w:tcW w:w="670" w:type="dxa"/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5200DF" w:rsidRPr="000A68C3" w:rsidTr="005200DF">
        <w:tc>
          <w:tcPr>
            <w:tcW w:w="670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5200DF" w:rsidRPr="000A68C3" w:rsidTr="005200DF">
        <w:tc>
          <w:tcPr>
            <w:tcW w:w="670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509</w:t>
            </w:r>
          </w:p>
        </w:tc>
      </w:tr>
      <w:tr w:rsidR="005200DF" w:rsidRPr="000A68C3" w:rsidTr="005200DF">
        <w:tc>
          <w:tcPr>
            <w:tcW w:w="670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124</w:t>
            </w:r>
          </w:p>
        </w:tc>
      </w:tr>
      <w:tr w:rsidR="005200DF" w:rsidRPr="000A68C3" w:rsidTr="005200DF">
        <w:tc>
          <w:tcPr>
            <w:tcW w:w="670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,705</w:t>
            </w:r>
          </w:p>
        </w:tc>
      </w:tr>
      <w:tr w:rsidR="005200DF" w:rsidRPr="000A68C3" w:rsidTr="005200DF">
        <w:tc>
          <w:tcPr>
            <w:tcW w:w="670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655</w:t>
            </w:r>
          </w:p>
        </w:tc>
      </w:tr>
      <w:tr w:rsidR="005200DF" w:rsidRPr="000A68C3" w:rsidTr="005200DF">
        <w:tc>
          <w:tcPr>
            <w:tcW w:w="670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,332</w:t>
            </w:r>
          </w:p>
        </w:tc>
      </w:tr>
    </w:tbl>
    <w:p w:rsidR="005200DF" w:rsidRPr="000A68C3" w:rsidRDefault="005200DF" w:rsidP="005200D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5200DF" w:rsidRPr="005E06C8" w:rsidRDefault="005200DF" w:rsidP="005200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5E06C8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p w:rsidR="005200DF" w:rsidRPr="000A68C3" w:rsidRDefault="005200DF" w:rsidP="005200DF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5200DF" w:rsidRPr="000A68C3" w:rsidTr="005200DF">
        <w:tc>
          <w:tcPr>
            <w:tcW w:w="533" w:type="dxa"/>
            <w:vMerge w:val="restart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0A68C3">
              <w:rPr>
                <w:rFonts w:cs="Calibri"/>
                <w:sz w:val="24"/>
              </w:rPr>
              <w:t>п</w:t>
            </w:r>
            <w:proofErr w:type="gramEnd"/>
            <w:r w:rsidRPr="000A68C3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5200DF" w:rsidRPr="000A68C3" w:rsidTr="005200DF">
        <w:tc>
          <w:tcPr>
            <w:tcW w:w="533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5200DF" w:rsidRPr="000A68C3" w:rsidRDefault="005200DF" w:rsidP="005200DF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5200DF" w:rsidRPr="000A68C3" w:rsidRDefault="005200DF" w:rsidP="005200DF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5200DF" w:rsidRPr="000A68C3" w:rsidRDefault="005200DF" w:rsidP="005200DF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5200DF" w:rsidRPr="000A68C3" w:rsidTr="005200DF">
        <w:tc>
          <w:tcPr>
            <w:tcW w:w="533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5200DF" w:rsidRPr="000A68C3" w:rsidTr="005200DF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5200DF" w:rsidRPr="000A68C3" w:rsidRDefault="005200DF" w:rsidP="00520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200DF" w:rsidRPr="000A68C3" w:rsidTr="005200DF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200DF" w:rsidRPr="000A68C3" w:rsidTr="005200DF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200DF" w:rsidRPr="000A68C3" w:rsidTr="005200DF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200DF" w:rsidRPr="000A68C3" w:rsidTr="005200DF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642F5C" w:rsidRDefault="005200DF" w:rsidP="005200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</w:tbl>
    <w:p w:rsidR="005200DF" w:rsidRPr="000A68C3" w:rsidRDefault="005200DF" w:rsidP="005200DF">
      <w:pPr>
        <w:autoSpaceDE w:val="0"/>
        <w:autoSpaceDN w:val="0"/>
        <w:adjustRightInd w:val="0"/>
        <w:outlineLvl w:val="2"/>
        <w:rPr>
          <w:sz w:val="24"/>
        </w:rPr>
      </w:pPr>
    </w:p>
    <w:p w:rsidR="005200DF" w:rsidRPr="005E06C8" w:rsidRDefault="005200DF" w:rsidP="005200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5E06C8">
        <w:rPr>
          <w:rFonts w:cs="Calibri"/>
          <w:szCs w:val="28"/>
        </w:rPr>
        <w:lastRenderedPageBreak/>
        <w:t>Раздел 6. Показатели надежности, качества и энергетической эффективности объектов</w:t>
      </w:r>
      <w:r>
        <w:rPr>
          <w:rFonts w:cs="Calibri"/>
          <w:szCs w:val="28"/>
        </w:rPr>
        <w:t xml:space="preserve"> </w:t>
      </w:r>
      <w:r w:rsidRPr="005E06C8">
        <w:rPr>
          <w:rFonts w:cs="Calibri"/>
          <w:szCs w:val="28"/>
        </w:rPr>
        <w:t xml:space="preserve"> централизованных систем водоснабжения</w:t>
      </w:r>
    </w:p>
    <w:p w:rsidR="005200DF" w:rsidRPr="000A68C3" w:rsidRDefault="005200DF" w:rsidP="005200D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5200DF" w:rsidRPr="000A68C3" w:rsidTr="005200DF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5200DF" w:rsidRPr="000A68C3" w:rsidTr="005200DF">
        <w:tc>
          <w:tcPr>
            <w:tcW w:w="567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5200DF" w:rsidRPr="000A68C3" w:rsidTr="005200DF">
        <w:tc>
          <w:tcPr>
            <w:tcW w:w="567" w:type="dxa"/>
            <w:vMerge w:val="restart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5200DF" w:rsidRPr="000A68C3" w:rsidTr="005200DF">
        <w:tc>
          <w:tcPr>
            <w:tcW w:w="567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5200DF" w:rsidRPr="000A68C3" w:rsidTr="005200DF">
        <w:trPr>
          <w:trHeight w:val="1210"/>
        </w:trPr>
        <w:tc>
          <w:tcPr>
            <w:tcW w:w="567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</w:t>
            </w:r>
            <w:proofErr w:type="gramStart"/>
            <w:r w:rsidRPr="000A68C3">
              <w:rPr>
                <w:sz w:val="24"/>
              </w:rPr>
              <w:t>км</w:t>
            </w:r>
            <w:proofErr w:type="gramEnd"/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5200DF" w:rsidRPr="000A68C3" w:rsidTr="005200DF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</w:t>
            </w:r>
            <w:proofErr w:type="gramStart"/>
            <w:r w:rsidRPr="000A68C3">
              <w:rPr>
                <w:sz w:val="24"/>
              </w:rPr>
              <w:t>энергетической</w:t>
            </w:r>
            <w:proofErr w:type="gramEnd"/>
            <w:r w:rsidRPr="000A68C3">
              <w:rPr>
                <w:sz w:val="24"/>
              </w:rPr>
              <w:t xml:space="preserve"> </w:t>
            </w:r>
            <w:proofErr w:type="spellStart"/>
            <w:r w:rsidRPr="000A68C3">
              <w:rPr>
                <w:sz w:val="24"/>
              </w:rPr>
              <w:t>эффек-тивност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4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4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4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4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43</w:t>
            </w:r>
          </w:p>
        </w:tc>
      </w:tr>
      <w:tr w:rsidR="005200DF" w:rsidRPr="000A68C3" w:rsidTr="005200DF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5200DF" w:rsidRPr="000A68C3" w:rsidTr="005200DF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200DF" w:rsidRPr="000A68C3" w:rsidRDefault="005200DF" w:rsidP="005200DF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jc w:val="center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5200DF" w:rsidRPr="000A68C3" w:rsidTr="005200DF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,17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,17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,17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,17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DF" w:rsidRPr="000A68C3" w:rsidRDefault="005200DF" w:rsidP="005200DF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,171</w:t>
            </w:r>
          </w:p>
        </w:tc>
      </w:tr>
    </w:tbl>
    <w:p w:rsidR="005200DF" w:rsidRPr="000A68C3" w:rsidRDefault="005200DF" w:rsidP="005200DF">
      <w:pPr>
        <w:jc w:val="both"/>
        <w:rPr>
          <w:sz w:val="24"/>
        </w:rPr>
      </w:pPr>
    </w:p>
    <w:p w:rsidR="005200DF" w:rsidRDefault="005200DF" w:rsidP="005200D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ind w:left="4536"/>
        <w:jc w:val="both"/>
      </w:pPr>
      <w:r w:rsidRPr="00DC4C3F">
        <w:lastRenderedPageBreak/>
        <w:t>Приложение 2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DC4C3F" w:rsidRPr="00DC4C3F" w:rsidRDefault="00DC4C3F" w:rsidP="00DC4C3F">
      <w:pPr>
        <w:widowControl w:val="0"/>
        <w:ind w:left="-426"/>
      </w:pPr>
    </w:p>
    <w:p w:rsidR="00DC4C3F" w:rsidRPr="00DC4C3F" w:rsidRDefault="00DC4C3F" w:rsidP="00DC4C3F">
      <w:pPr>
        <w:ind w:left="4536"/>
      </w:pPr>
      <w:r>
        <w:t>«</w:t>
      </w:r>
      <w:r w:rsidRPr="00DC4C3F">
        <w:t>Приложение 3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autoSpaceDE w:val="0"/>
        <w:autoSpaceDN w:val="0"/>
        <w:adjustRightInd w:val="0"/>
        <w:ind w:left="4536"/>
      </w:pPr>
      <w:r w:rsidRPr="00DC4C3F">
        <w:t>от 16.12.2020 № 34</w:t>
      </w:r>
      <w:r w:rsidR="005200DF">
        <w:t>4</w:t>
      </w:r>
    </w:p>
    <w:p w:rsidR="00DC4C3F" w:rsidRPr="00DC4C3F" w:rsidRDefault="00DC4C3F" w:rsidP="00DC4C3F">
      <w:pPr>
        <w:autoSpaceDE w:val="0"/>
        <w:autoSpaceDN w:val="0"/>
        <w:adjustRightInd w:val="0"/>
        <w:jc w:val="right"/>
      </w:pPr>
    </w:p>
    <w:p w:rsidR="005200DF" w:rsidRPr="00AC2780" w:rsidRDefault="005200DF" w:rsidP="005200DF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AC2780">
        <w:rPr>
          <w:rFonts w:eastAsia="Calibri"/>
          <w:szCs w:val="28"/>
          <w:lang w:eastAsia="en-US"/>
        </w:rPr>
        <w:t xml:space="preserve">Производственная программа </w:t>
      </w:r>
      <w:r w:rsidRPr="00AC2780">
        <w:rPr>
          <w:rFonts w:eastAsia="Calibri"/>
          <w:szCs w:val="28"/>
          <w:lang w:eastAsia="en-US"/>
        </w:rPr>
        <w:br/>
      </w:r>
      <w:r w:rsidRPr="00AC2780">
        <w:rPr>
          <w:szCs w:val="28"/>
        </w:rPr>
        <w:t>ФГБУ «ЦЖКУ» Минобороны России</w:t>
      </w:r>
      <w:r w:rsidRPr="00AC2780">
        <w:rPr>
          <w:rFonts w:eastAsia="Calibri"/>
          <w:szCs w:val="28"/>
          <w:lang w:eastAsia="en-US"/>
        </w:rPr>
        <w:t xml:space="preserve"> </w:t>
      </w:r>
      <w:r w:rsidRPr="00AC2780">
        <w:rPr>
          <w:szCs w:val="28"/>
        </w:rPr>
        <w:t xml:space="preserve">в сфере водоотведения </w:t>
      </w:r>
      <w:r w:rsidRPr="00AC2780">
        <w:rPr>
          <w:szCs w:val="28"/>
        </w:rPr>
        <w:br/>
        <w:t xml:space="preserve">в </w:t>
      </w:r>
      <w:r w:rsidRPr="00AC2780">
        <w:rPr>
          <w:rFonts w:eastAsia="Calibri"/>
          <w:szCs w:val="28"/>
          <w:lang w:eastAsia="en-US"/>
        </w:rPr>
        <w:t xml:space="preserve">Корякском сельском поселении </w:t>
      </w:r>
      <w:proofErr w:type="spellStart"/>
      <w:r w:rsidRPr="00AC2780">
        <w:rPr>
          <w:rFonts w:eastAsia="Calibri"/>
          <w:szCs w:val="28"/>
          <w:lang w:eastAsia="en-US"/>
        </w:rPr>
        <w:t>Елизовского</w:t>
      </w:r>
      <w:proofErr w:type="spellEnd"/>
      <w:r w:rsidRPr="00AC2780">
        <w:rPr>
          <w:rFonts w:eastAsia="Calibri"/>
          <w:szCs w:val="28"/>
          <w:lang w:eastAsia="en-US"/>
        </w:rPr>
        <w:t xml:space="preserve"> муниципального района</w:t>
      </w:r>
      <w:r>
        <w:rPr>
          <w:rFonts w:eastAsia="Calibri"/>
          <w:szCs w:val="28"/>
          <w:lang w:eastAsia="en-US"/>
        </w:rPr>
        <w:t xml:space="preserve"> Камчатского края </w:t>
      </w:r>
      <w:r w:rsidRPr="00AC2780">
        <w:rPr>
          <w:rFonts w:eastAsia="Calibri"/>
          <w:szCs w:val="28"/>
          <w:lang w:eastAsia="en-US"/>
        </w:rPr>
        <w:t>на 2021-2025</w:t>
      </w:r>
      <w:r w:rsidRPr="00AC2780">
        <w:rPr>
          <w:szCs w:val="28"/>
        </w:rPr>
        <w:t xml:space="preserve"> годы</w:t>
      </w:r>
      <w:r w:rsidRPr="00AC2780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5200DF" w:rsidRPr="00402AD9" w:rsidRDefault="005200DF" w:rsidP="005200DF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5200DF" w:rsidRPr="00EA1FCB" w:rsidRDefault="005200DF" w:rsidP="005200DF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5200DF" w:rsidRPr="00DE0194" w:rsidRDefault="005200DF" w:rsidP="005200D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5200DF" w:rsidRPr="00DE0194" w:rsidTr="00DB50C8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DF" w:rsidRPr="00DE0194" w:rsidRDefault="005200DF" w:rsidP="005200DF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F" w:rsidRPr="00DE0194" w:rsidRDefault="005200DF" w:rsidP="005200DF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F" w:rsidRPr="00DE0194" w:rsidRDefault="005200DF" w:rsidP="005200DF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F" w:rsidRPr="00DE0194" w:rsidRDefault="005200DF" w:rsidP="005200DF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5200DF" w:rsidRPr="00DE0194" w:rsidTr="005200DF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DF" w:rsidRPr="00DE0194" w:rsidRDefault="005200DF" w:rsidP="005200DF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5200DF" w:rsidRPr="00DE0194" w:rsidTr="00DB50C8">
        <w:trPr>
          <w:trHeight w:val="1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DF" w:rsidRPr="00DE0194" w:rsidRDefault="005200DF" w:rsidP="005200DF">
            <w:pPr>
              <w:rPr>
                <w:color w:val="000000"/>
                <w:sz w:val="24"/>
              </w:rPr>
            </w:pPr>
          </w:p>
        </w:tc>
      </w:tr>
    </w:tbl>
    <w:p w:rsidR="005200DF" w:rsidRDefault="005200DF" w:rsidP="005200DF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5200DF" w:rsidRPr="00EA1FCB" w:rsidRDefault="005200DF" w:rsidP="005200DF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5200DF" w:rsidRPr="00364112" w:rsidRDefault="005200DF" w:rsidP="005200D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5200DF" w:rsidRPr="00DE0194" w:rsidTr="00DB50C8">
        <w:trPr>
          <w:cantSplit/>
          <w:trHeight w:val="63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5200DF" w:rsidRPr="00DE0194" w:rsidTr="005200DF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5200DF" w:rsidRPr="00DE0194" w:rsidTr="005200DF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</w:tr>
      <w:tr w:rsidR="005200DF" w:rsidRPr="00DE0194" w:rsidTr="005200DF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</w:tr>
      <w:tr w:rsidR="005200DF" w:rsidRPr="00DE0194" w:rsidTr="005200DF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5200DF" w:rsidRPr="00DE0194" w:rsidTr="005200DF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5200DF" w:rsidRPr="00DE0194" w:rsidTr="005200DF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DE0194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F" w:rsidRPr="00DE0194" w:rsidRDefault="005200DF" w:rsidP="005200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</w:tbl>
    <w:p w:rsidR="005200DF" w:rsidRDefault="005200DF" w:rsidP="005200DF">
      <w:pPr>
        <w:autoSpaceDE w:val="0"/>
        <w:autoSpaceDN w:val="0"/>
        <w:adjustRightInd w:val="0"/>
        <w:outlineLvl w:val="2"/>
        <w:rPr>
          <w:sz w:val="24"/>
        </w:rPr>
      </w:pPr>
    </w:p>
    <w:p w:rsidR="005200DF" w:rsidRPr="00DE0194" w:rsidRDefault="005200DF" w:rsidP="005200DF">
      <w:pPr>
        <w:autoSpaceDE w:val="0"/>
        <w:autoSpaceDN w:val="0"/>
        <w:adjustRightInd w:val="0"/>
        <w:outlineLvl w:val="2"/>
        <w:rPr>
          <w:sz w:val="24"/>
        </w:rPr>
      </w:pPr>
    </w:p>
    <w:p w:rsidR="005200DF" w:rsidRPr="00EA1FCB" w:rsidRDefault="005200DF" w:rsidP="005200D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lastRenderedPageBreak/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5200DF" w:rsidRDefault="005200DF" w:rsidP="005200DF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5200DF" w:rsidRPr="008A3EFA" w:rsidRDefault="005200DF" w:rsidP="005200D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5200DF" w:rsidRPr="006C065C" w:rsidTr="005200DF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5200DF" w:rsidRPr="006C065C" w:rsidTr="005200DF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5200DF" w:rsidRPr="006C065C" w:rsidTr="005200D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00DF" w:rsidRPr="006C065C" w:rsidTr="005200D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DF" w:rsidRPr="006C065C" w:rsidTr="005200DF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DF" w:rsidRPr="006C065C" w:rsidTr="005200DF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DF" w:rsidRPr="006C065C" w:rsidTr="005200D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DF" w:rsidRPr="006C065C" w:rsidTr="005200D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DF" w:rsidRPr="006C065C" w:rsidTr="005200D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6C065C" w:rsidRDefault="005200DF" w:rsidP="00520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6C065C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DF" w:rsidRPr="00831299" w:rsidTr="005200D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454274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0DF" w:rsidRPr="00454274" w:rsidRDefault="005200DF" w:rsidP="00520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0DF" w:rsidRPr="00454274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454274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0DF" w:rsidRPr="00454274" w:rsidRDefault="005200DF" w:rsidP="00520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DF" w:rsidRPr="00DE0194" w:rsidRDefault="005200DF" w:rsidP="005200DF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5200DF" w:rsidRPr="00EA1FCB" w:rsidRDefault="005200DF" w:rsidP="005200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5200DF" w:rsidRPr="00364112" w:rsidRDefault="005200DF" w:rsidP="005200DF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5200DF" w:rsidRPr="00364112" w:rsidTr="005200DF">
        <w:tc>
          <w:tcPr>
            <w:tcW w:w="670" w:type="dxa"/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</w:r>
            <w:proofErr w:type="gramStart"/>
            <w:r w:rsidRPr="00364112">
              <w:rPr>
                <w:sz w:val="24"/>
              </w:rPr>
              <w:t>п</w:t>
            </w:r>
            <w:proofErr w:type="gramEnd"/>
            <w:r w:rsidRPr="00364112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5200DF" w:rsidRPr="00364112" w:rsidTr="005200DF">
        <w:tc>
          <w:tcPr>
            <w:tcW w:w="670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5200DF" w:rsidRPr="00364112" w:rsidTr="005200DF">
        <w:tc>
          <w:tcPr>
            <w:tcW w:w="670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464</w:t>
            </w:r>
          </w:p>
        </w:tc>
      </w:tr>
      <w:tr w:rsidR="005200DF" w:rsidRPr="00364112" w:rsidTr="005200DF">
        <w:tc>
          <w:tcPr>
            <w:tcW w:w="670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DF" w:rsidRDefault="00DB50C8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832</w:t>
            </w:r>
          </w:p>
        </w:tc>
      </w:tr>
      <w:tr w:rsidR="005200DF" w:rsidRPr="00364112" w:rsidTr="005200DF">
        <w:tc>
          <w:tcPr>
            <w:tcW w:w="670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95</w:t>
            </w:r>
          </w:p>
        </w:tc>
      </w:tr>
      <w:tr w:rsidR="005200DF" w:rsidRPr="00364112" w:rsidTr="005200DF">
        <w:tc>
          <w:tcPr>
            <w:tcW w:w="670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885</w:t>
            </w:r>
          </w:p>
        </w:tc>
      </w:tr>
      <w:tr w:rsidR="005200DF" w:rsidRPr="00364112" w:rsidTr="005200DF">
        <w:tc>
          <w:tcPr>
            <w:tcW w:w="670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19</w:t>
            </w:r>
          </w:p>
        </w:tc>
      </w:tr>
    </w:tbl>
    <w:p w:rsidR="005200DF" w:rsidRPr="00364112" w:rsidRDefault="005200DF" w:rsidP="005200D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5200DF" w:rsidRPr="00EA1FCB" w:rsidRDefault="005200DF" w:rsidP="005200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отведения</w:t>
      </w:r>
    </w:p>
    <w:p w:rsidR="005200DF" w:rsidRPr="00EA1FCB" w:rsidRDefault="005200DF" w:rsidP="005200DF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5200DF" w:rsidRPr="00364112" w:rsidTr="005200DF">
        <w:tc>
          <w:tcPr>
            <w:tcW w:w="533" w:type="dxa"/>
            <w:vMerge w:val="restart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364112">
              <w:rPr>
                <w:rFonts w:cs="Calibri"/>
                <w:sz w:val="24"/>
              </w:rPr>
              <w:t>п</w:t>
            </w:r>
            <w:proofErr w:type="gramEnd"/>
            <w:r w:rsidRPr="00364112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5200DF" w:rsidRPr="00364112" w:rsidTr="005200DF">
        <w:tc>
          <w:tcPr>
            <w:tcW w:w="533" w:type="dxa"/>
            <w:vMerge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5200DF" w:rsidRPr="00364112" w:rsidRDefault="005200DF" w:rsidP="005200DF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5200DF" w:rsidRPr="00364112" w:rsidRDefault="005200DF" w:rsidP="005200DF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5200DF" w:rsidRPr="00364112" w:rsidRDefault="005200DF" w:rsidP="005200DF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5200DF" w:rsidRPr="00364112" w:rsidTr="005200DF">
        <w:tc>
          <w:tcPr>
            <w:tcW w:w="533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5200DF" w:rsidRPr="00364112" w:rsidTr="005200DF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5200DF" w:rsidRPr="009F0D70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5200DF" w:rsidRPr="00364112" w:rsidRDefault="005200DF" w:rsidP="005200D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200DF" w:rsidRPr="00364112" w:rsidTr="005200DF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200DF" w:rsidRPr="00364112" w:rsidTr="005200DF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200DF" w:rsidRPr="00364112" w:rsidTr="005200DF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200DF" w:rsidRPr="00364112" w:rsidTr="005200DF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Default="005200DF" w:rsidP="0052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200DF" w:rsidRPr="00364112" w:rsidRDefault="005200DF" w:rsidP="005200D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5200DF" w:rsidRDefault="005200DF" w:rsidP="005200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B50C8" w:rsidRDefault="00DB50C8" w:rsidP="005200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200DF" w:rsidRPr="00D40908" w:rsidRDefault="005200DF" w:rsidP="005200DF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6. Показатели надежности, качества и энергетической эффективности объектов централизованных </w:t>
      </w:r>
      <w:r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5200DF" w:rsidRPr="00D40908" w:rsidRDefault="005200DF" w:rsidP="005200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5200DF" w:rsidRPr="00D40908" w:rsidTr="005200DF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</w:r>
            <w:proofErr w:type="gramStart"/>
            <w:r w:rsidRPr="00F81199">
              <w:rPr>
                <w:sz w:val="24"/>
              </w:rPr>
              <w:t>п</w:t>
            </w:r>
            <w:proofErr w:type="gramEnd"/>
            <w:r w:rsidRPr="00F81199">
              <w:rPr>
                <w:sz w:val="24"/>
              </w:rPr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5200DF" w:rsidRPr="00D40908" w:rsidTr="005200DF">
        <w:tc>
          <w:tcPr>
            <w:tcW w:w="709" w:type="dxa"/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5200DF" w:rsidRPr="00D40908" w:rsidTr="005200DF">
        <w:trPr>
          <w:trHeight w:val="1210"/>
        </w:trPr>
        <w:tc>
          <w:tcPr>
            <w:tcW w:w="709" w:type="dxa"/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</w:t>
            </w:r>
            <w:proofErr w:type="gramStart"/>
            <w:r w:rsidRPr="00F81199">
              <w:rPr>
                <w:sz w:val="24"/>
              </w:rPr>
              <w:t>км</w:t>
            </w:r>
            <w:proofErr w:type="gramEnd"/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F81199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5200DF" w:rsidRPr="00D40908" w:rsidTr="005200DF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5200DF" w:rsidRPr="00A97090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5200DF" w:rsidRPr="00A97090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5200DF" w:rsidRPr="00A97090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5200DF" w:rsidRPr="00D40908" w:rsidTr="005200DF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5200DF" w:rsidRPr="00D40908" w:rsidRDefault="005200DF" w:rsidP="005200DF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5200DF" w:rsidRPr="00D40908" w:rsidRDefault="005200DF" w:rsidP="005200DF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5200DF" w:rsidRPr="00A151FF" w:rsidRDefault="005200DF" w:rsidP="005200DF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5200DF" w:rsidRPr="00D40908" w:rsidTr="005200D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5200DF" w:rsidRPr="00D40908" w:rsidRDefault="005200DF" w:rsidP="005200DF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5200DF" w:rsidRPr="00D40908" w:rsidRDefault="005200DF" w:rsidP="005200DF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5200DF" w:rsidRPr="00A151FF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DF" w:rsidRPr="00A97090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200DF" w:rsidRPr="00A97090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200DF" w:rsidRPr="00D40908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5200DF" w:rsidRPr="00D40908" w:rsidTr="005200DF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5200DF" w:rsidRPr="00A97090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5200DF" w:rsidRPr="00A97090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5200DF" w:rsidRPr="00A97090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DF" w:rsidRPr="00A97090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364112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5200DF" w:rsidRPr="00D40908" w:rsidTr="005200D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5200DF" w:rsidRPr="00A97090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5200DF" w:rsidRPr="00A97090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200DF" w:rsidRPr="00A97090" w:rsidRDefault="005200DF" w:rsidP="005200D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200DF" w:rsidRPr="00A97090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200DF" w:rsidRPr="00A97090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94599D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1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94599D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1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94599D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1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94599D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1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DF" w:rsidRPr="0094599D" w:rsidRDefault="005200DF" w:rsidP="005200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18</w:t>
            </w:r>
          </w:p>
        </w:tc>
      </w:tr>
    </w:tbl>
    <w:p w:rsidR="005200DF" w:rsidRDefault="005200DF" w:rsidP="005200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B50C8" w:rsidRDefault="00DB50C8" w:rsidP="005200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B50C8" w:rsidRDefault="00DB50C8" w:rsidP="005200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200DF" w:rsidRDefault="005200DF" w:rsidP="005200DF">
      <w:pPr>
        <w:ind w:left="4536"/>
        <w:jc w:val="both"/>
      </w:pPr>
    </w:p>
    <w:p w:rsidR="005D4124" w:rsidRPr="00DC4C3F" w:rsidRDefault="005D4124" w:rsidP="005D4124">
      <w:pPr>
        <w:ind w:left="4536"/>
        <w:jc w:val="both"/>
      </w:pPr>
      <w:r w:rsidRPr="00DC4C3F">
        <w:lastRenderedPageBreak/>
        <w:t xml:space="preserve">Приложение </w:t>
      </w:r>
      <w:r>
        <w:t>3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5D4124" w:rsidRDefault="005D4124" w:rsidP="00DC4C3F">
      <w:pPr>
        <w:ind w:left="4536"/>
        <w:jc w:val="both"/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DB50C8">
        <w:rPr>
          <w:bCs/>
          <w:szCs w:val="28"/>
        </w:rPr>
        <w:t>4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DB50C8" w:rsidRPr="00EA1FCB" w:rsidRDefault="00DB50C8" w:rsidP="00DB50C8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 xml:space="preserve">Корякского сельского поселения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DB50C8" w:rsidRPr="00EA1FCB" w:rsidRDefault="00DB50C8" w:rsidP="00DB50C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B50C8" w:rsidRPr="00EA1FCB" w:rsidRDefault="00DB50C8" w:rsidP="00DB50C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DB50C8" w:rsidRPr="00EA1FCB" w:rsidRDefault="00DB50C8" w:rsidP="00DB50C8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DB50C8" w:rsidRPr="00EA1FCB" w:rsidTr="00907B84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B50C8" w:rsidRPr="00EA1FCB" w:rsidTr="00DB50C8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DB50C8" w:rsidRPr="00EA1FCB" w:rsidTr="00DB50C8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7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</w:tr>
      <w:tr w:rsidR="00DB50C8" w:rsidRPr="00EA1FCB" w:rsidTr="00DB50C8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5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84</w:t>
            </w:r>
          </w:p>
        </w:tc>
      </w:tr>
      <w:tr w:rsidR="00DB50C8" w:rsidRPr="00EA1FCB" w:rsidTr="00DB50C8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5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84</w:t>
            </w:r>
          </w:p>
        </w:tc>
      </w:tr>
      <w:tr w:rsidR="00DB50C8" w:rsidRPr="00EA1FCB" w:rsidTr="00DB50C8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44,8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3,79</w:t>
            </w:r>
          </w:p>
        </w:tc>
      </w:tr>
      <w:tr w:rsidR="00DB50C8" w:rsidRPr="00EA1FCB" w:rsidTr="00DB50C8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44,8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3,79</w:t>
            </w:r>
          </w:p>
        </w:tc>
      </w:tr>
      <w:tr w:rsidR="00DB50C8" w:rsidRPr="00EA1FCB" w:rsidTr="00DB50C8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46,5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5,80</w:t>
            </w:r>
          </w:p>
        </w:tc>
      </w:tr>
      <w:tr w:rsidR="00DB50C8" w:rsidRPr="00EA1FCB" w:rsidTr="00DB50C8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46,5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5,80</w:t>
            </w:r>
          </w:p>
        </w:tc>
      </w:tr>
      <w:tr w:rsidR="00DB50C8" w:rsidRPr="00EA1FCB" w:rsidTr="00DB50C8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48,5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8,24</w:t>
            </w:r>
          </w:p>
        </w:tc>
      </w:tr>
      <w:tr w:rsidR="00DB50C8" w:rsidRPr="00EA1FCB" w:rsidTr="00DB50C8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48,5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8,24</w:t>
            </w:r>
          </w:p>
        </w:tc>
      </w:tr>
      <w:tr w:rsidR="00DB50C8" w:rsidRPr="00EA1FCB" w:rsidTr="00DB50C8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0,2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60,29</w:t>
            </w:r>
          </w:p>
        </w:tc>
      </w:tr>
    </w:tbl>
    <w:p w:rsidR="00DB50C8" w:rsidRPr="00EA1FCB" w:rsidRDefault="00DB50C8" w:rsidP="00DB50C8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DB50C8" w:rsidRPr="00EA1FCB" w:rsidRDefault="00DB50C8" w:rsidP="00DB50C8">
      <w:pPr>
        <w:pStyle w:val="af1"/>
        <w:widowControl w:val="0"/>
        <w:numPr>
          <w:ilvl w:val="0"/>
          <w:numId w:val="23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DB50C8" w:rsidRPr="00EA1FCB" w:rsidRDefault="00DB50C8" w:rsidP="00DB50C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DB50C8" w:rsidRPr="00EA1FCB" w:rsidTr="00907B84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B50C8" w:rsidRPr="00EA1FCB" w:rsidTr="00907B84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50C8" w:rsidRPr="00EA1FCB" w:rsidTr="00907B84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</w:tr>
    </w:tbl>
    <w:p w:rsidR="00DB50C8" w:rsidRPr="00EA1FCB" w:rsidRDefault="00DB50C8" w:rsidP="00DB50C8">
      <w:pPr>
        <w:pStyle w:val="af1"/>
        <w:widowControl w:val="0"/>
        <w:ind w:left="294"/>
        <w:jc w:val="right"/>
      </w:pPr>
    </w:p>
    <w:p w:rsidR="00DB50C8" w:rsidRPr="00EA1FCB" w:rsidRDefault="00DB50C8" w:rsidP="00DB50C8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>Приложение 3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06.10.2021 № </w:t>
      </w:r>
      <w:proofErr w:type="spellStart"/>
      <w:r w:rsidRPr="005D4124">
        <w:rPr>
          <w:szCs w:val="28"/>
        </w:rPr>
        <w:t>ххх</w:t>
      </w:r>
      <w:proofErr w:type="spellEnd"/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DB50C8">
        <w:rPr>
          <w:szCs w:val="28"/>
        </w:rPr>
        <w:t>4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DB50C8" w:rsidRPr="00EA1FCB" w:rsidRDefault="00DB50C8" w:rsidP="00DB50C8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 xml:space="preserve">Корякского сельского поселения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DB50C8" w:rsidRPr="00EA1FCB" w:rsidRDefault="00DB50C8" w:rsidP="00DB50C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B50C8" w:rsidRPr="00EA1FCB" w:rsidRDefault="00DB50C8" w:rsidP="00DB50C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DB50C8" w:rsidRPr="00EA1FCB" w:rsidRDefault="00DB50C8" w:rsidP="00DB50C8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DB50C8" w:rsidRPr="00EA1FCB" w:rsidTr="00907B84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</w:p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B50C8" w:rsidRPr="00EA1FCB" w:rsidTr="00907B84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DB50C8" w:rsidRPr="00EA1FCB" w:rsidTr="00907B84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8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  <w:tr w:rsidR="00DB50C8" w:rsidRPr="00EA1FCB" w:rsidTr="00907B84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6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14</w:t>
            </w:r>
          </w:p>
        </w:tc>
      </w:tr>
      <w:tr w:rsidR="00DB50C8" w:rsidRPr="00EA1FCB" w:rsidTr="00907B84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6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14</w:t>
            </w:r>
          </w:p>
        </w:tc>
      </w:tr>
      <w:tr w:rsidR="00DB50C8" w:rsidRPr="00EA1FCB" w:rsidTr="00907B84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bookmarkStart w:id="1" w:name="_GoBack" w:colFirst="3" w:colLast="4"/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45,7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4,91</w:t>
            </w:r>
          </w:p>
        </w:tc>
      </w:tr>
      <w:tr w:rsidR="00DB50C8" w:rsidRPr="00EA1FCB" w:rsidTr="00907B84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45,7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4,91</w:t>
            </w:r>
          </w:p>
        </w:tc>
      </w:tr>
      <w:tr w:rsidR="00DB50C8" w:rsidRPr="00EA1FCB" w:rsidTr="00907B8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47,3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6,85</w:t>
            </w:r>
          </w:p>
        </w:tc>
      </w:tr>
      <w:tr w:rsidR="00DB50C8" w:rsidRPr="00EA1FCB" w:rsidTr="00907B84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47,3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6,85</w:t>
            </w:r>
          </w:p>
        </w:tc>
      </w:tr>
      <w:tr w:rsidR="00DB50C8" w:rsidRPr="00EA1FCB" w:rsidTr="00907B8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48,9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8,71</w:t>
            </w:r>
          </w:p>
        </w:tc>
      </w:tr>
      <w:tr w:rsidR="00DB50C8" w:rsidRPr="00EA1FCB" w:rsidTr="00907B84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48,9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8,71</w:t>
            </w:r>
          </w:p>
        </w:tc>
      </w:tr>
      <w:tr w:rsidR="00DB50C8" w:rsidRPr="00EA1FCB" w:rsidTr="00907B8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50,1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B50C8" w:rsidRPr="00DB50C8" w:rsidRDefault="00DB50C8">
            <w:pPr>
              <w:jc w:val="center"/>
              <w:rPr>
                <w:color w:val="000000"/>
                <w:sz w:val="24"/>
              </w:rPr>
            </w:pPr>
            <w:r w:rsidRPr="00DB50C8">
              <w:rPr>
                <w:color w:val="000000"/>
                <w:sz w:val="24"/>
              </w:rPr>
              <w:t>60,22</w:t>
            </w:r>
          </w:p>
        </w:tc>
      </w:tr>
      <w:bookmarkEnd w:id="1"/>
    </w:tbl>
    <w:p w:rsidR="00DB50C8" w:rsidRPr="00EA1FCB" w:rsidRDefault="00DB50C8" w:rsidP="00DB50C8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DB50C8" w:rsidRDefault="00DB50C8" w:rsidP="00DB50C8">
      <w:pPr>
        <w:pStyle w:val="af1"/>
        <w:widowControl w:val="0"/>
        <w:numPr>
          <w:ilvl w:val="0"/>
          <w:numId w:val="24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DB50C8" w:rsidRPr="00EA1FCB" w:rsidRDefault="00DB50C8" w:rsidP="00DB50C8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DB50C8" w:rsidRPr="00EA1FCB" w:rsidTr="00907B84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B50C8" w:rsidRPr="00EA1FCB" w:rsidTr="00907B84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50C8" w:rsidRPr="00EA1FCB" w:rsidTr="00907B84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B50C8" w:rsidRPr="00EA1FCB" w:rsidRDefault="00DB50C8" w:rsidP="00907B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DF" w:rsidRDefault="005200DF" w:rsidP="00342D13">
      <w:r>
        <w:separator/>
      </w:r>
    </w:p>
  </w:endnote>
  <w:endnote w:type="continuationSeparator" w:id="0">
    <w:p w:rsidR="005200DF" w:rsidRDefault="005200D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DF" w:rsidRDefault="005200DF" w:rsidP="00342D13">
      <w:r>
        <w:separator/>
      </w:r>
    </w:p>
  </w:footnote>
  <w:footnote w:type="continuationSeparator" w:id="0">
    <w:p w:rsidR="005200DF" w:rsidRDefault="005200D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3D6432"/>
    <w:multiLevelType w:val="hybridMultilevel"/>
    <w:tmpl w:val="58CE5178"/>
    <w:lvl w:ilvl="0" w:tplc="1CDC63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25EBB"/>
    <w:multiLevelType w:val="hybridMultilevel"/>
    <w:tmpl w:val="006458A6"/>
    <w:lvl w:ilvl="0" w:tplc="6FBE47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8"/>
  </w:num>
  <w:num w:numId="5">
    <w:abstractNumId w:val="1"/>
  </w:num>
  <w:num w:numId="6">
    <w:abstractNumId w:val="21"/>
  </w:num>
  <w:num w:numId="7">
    <w:abstractNumId w:val="15"/>
  </w:num>
  <w:num w:numId="8">
    <w:abstractNumId w:val="3"/>
  </w:num>
  <w:num w:numId="9">
    <w:abstractNumId w:val="10"/>
  </w:num>
  <w:num w:numId="10">
    <w:abstractNumId w:val="5"/>
  </w:num>
  <w:num w:numId="11">
    <w:abstractNumId w:val="17"/>
  </w:num>
  <w:num w:numId="12">
    <w:abstractNumId w:val="4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19"/>
  </w:num>
  <w:num w:numId="18">
    <w:abstractNumId w:val="14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345F7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00DF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06A3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C650C"/>
    <w:rsid w:val="00BD3083"/>
    <w:rsid w:val="00BF3927"/>
    <w:rsid w:val="00BF5293"/>
    <w:rsid w:val="00C00871"/>
    <w:rsid w:val="00C20085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B50C8"/>
    <w:rsid w:val="00DC34F7"/>
    <w:rsid w:val="00DC4C3F"/>
    <w:rsid w:val="00DD3F53"/>
    <w:rsid w:val="00E01222"/>
    <w:rsid w:val="00E0447D"/>
    <w:rsid w:val="00E0636D"/>
    <w:rsid w:val="00E24279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282A"/>
    <w:rsid w:val="00EE60C2"/>
    <w:rsid w:val="00EE6F1E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500B-40BE-400E-8243-8649BBE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2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0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ы</cp:lastModifiedBy>
  <cp:revision>5</cp:revision>
  <cp:lastPrinted>2020-05-08T01:33:00Z</cp:lastPrinted>
  <dcterms:created xsi:type="dcterms:W3CDTF">2021-09-25T05:36:00Z</dcterms:created>
  <dcterms:modified xsi:type="dcterms:W3CDTF">2021-09-25T05:49:00Z</dcterms:modified>
</cp:coreProperties>
</file>